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4B8E" w:rsidRDefault="00FC4B8E" w:rsidP="00FC4B8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514435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FC4B8E" w:rsidRPr="00952A14" w:rsidRDefault="00FC4B8E" w:rsidP="00FC4B8E">
      <w:pPr>
        <w:jc w:val="center"/>
        <w:rPr>
          <w:sz w:val="22"/>
          <w:szCs w:val="22"/>
        </w:rPr>
      </w:pPr>
      <w:r w:rsidRPr="00952A14">
        <w:rPr>
          <w:sz w:val="22"/>
          <w:szCs w:val="22"/>
        </w:rPr>
        <w:t>ИНФОРМАЦИЯ</w:t>
      </w:r>
    </w:p>
    <w:p w:rsidR="00FC4B8E" w:rsidRPr="00952A14" w:rsidRDefault="00FC4B8E" w:rsidP="00FC4B8E">
      <w:pPr>
        <w:jc w:val="center"/>
        <w:rPr>
          <w:sz w:val="22"/>
          <w:szCs w:val="22"/>
        </w:rPr>
      </w:pPr>
      <w:r w:rsidRPr="00952A14">
        <w:rPr>
          <w:sz w:val="22"/>
          <w:szCs w:val="22"/>
        </w:rPr>
        <w:t>об антитеррористической защищенности объектов</w:t>
      </w:r>
    </w:p>
    <w:p w:rsidR="00FC4B8E" w:rsidRPr="00952A14" w:rsidRDefault="007262BA" w:rsidP="00FC4B8E">
      <w:pPr>
        <w:jc w:val="center"/>
        <w:rPr>
          <w:sz w:val="22"/>
          <w:szCs w:val="22"/>
        </w:rPr>
      </w:pPr>
      <w:r>
        <w:rPr>
          <w:sz w:val="22"/>
          <w:szCs w:val="22"/>
        </w:rPr>
        <w:t>по</w:t>
      </w:r>
      <w:r w:rsidR="00FC4B8E" w:rsidRPr="00952A14">
        <w:rPr>
          <w:sz w:val="22"/>
          <w:szCs w:val="22"/>
        </w:rPr>
        <w:t xml:space="preserve"> </w:t>
      </w:r>
      <w:r w:rsidR="00177271">
        <w:rPr>
          <w:sz w:val="22"/>
          <w:szCs w:val="22"/>
        </w:rPr>
        <w:t>Бурлинскому району</w:t>
      </w:r>
    </w:p>
    <w:p w:rsidR="00FC4B8E" w:rsidRPr="00952A14" w:rsidRDefault="005E15E5" w:rsidP="00FC4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1843"/>
        <w:gridCol w:w="851"/>
        <w:gridCol w:w="425"/>
        <w:gridCol w:w="567"/>
        <w:gridCol w:w="425"/>
        <w:gridCol w:w="709"/>
        <w:gridCol w:w="425"/>
        <w:gridCol w:w="426"/>
        <w:gridCol w:w="425"/>
        <w:gridCol w:w="567"/>
        <w:gridCol w:w="567"/>
        <w:gridCol w:w="709"/>
        <w:gridCol w:w="567"/>
        <w:gridCol w:w="850"/>
        <w:gridCol w:w="567"/>
        <w:gridCol w:w="709"/>
        <w:gridCol w:w="567"/>
        <w:gridCol w:w="850"/>
        <w:gridCol w:w="567"/>
        <w:gridCol w:w="426"/>
        <w:gridCol w:w="708"/>
        <w:gridCol w:w="426"/>
        <w:gridCol w:w="1275"/>
      </w:tblGrid>
      <w:tr w:rsidR="00177271" w:rsidRPr="00952A14" w:rsidTr="00EF744A">
        <w:trPr>
          <w:trHeight w:val="2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№п/п</w:t>
            </w: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бразовательные орг</w:t>
            </w:r>
            <w:r w:rsidRPr="00952A14">
              <w:rPr>
                <w:iCs/>
                <w:sz w:val="16"/>
                <w:szCs w:val="16"/>
              </w:rPr>
              <w:t>а</w:t>
            </w:r>
            <w:r w:rsidRPr="00952A14">
              <w:rPr>
                <w:iCs/>
                <w:sz w:val="16"/>
                <w:szCs w:val="16"/>
              </w:rPr>
              <w:t xml:space="preserve">низации </w:t>
            </w: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33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Налич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rPr>
                <w:iCs/>
                <w:sz w:val="16"/>
                <w:szCs w:val="16"/>
              </w:rPr>
            </w:pPr>
          </w:p>
          <w:p w:rsidR="00177271" w:rsidRPr="00952A14" w:rsidRDefault="00177271" w:rsidP="00EF744A">
            <w:pPr>
              <w:suppressLineNumbers/>
              <w:spacing w:before="120" w:after="120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 xml:space="preserve">  Иная </w:t>
            </w:r>
          </w:p>
          <w:p w:rsidR="00177271" w:rsidRPr="00952A14" w:rsidRDefault="00177271" w:rsidP="00EF744A">
            <w:pPr>
              <w:suppressLineNumbers/>
              <w:spacing w:before="120" w:after="120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информация</w:t>
            </w:r>
          </w:p>
        </w:tc>
      </w:tr>
      <w:tr w:rsidR="00177271" w:rsidRPr="00952A14" w:rsidTr="00EF744A">
        <w:trPr>
          <w:trHeight w:val="117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наличие и вид охраны</w:t>
            </w: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 xml:space="preserve"> в организациях </w:t>
            </w: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(да, нет)</w:t>
            </w:r>
          </w:p>
        </w:tc>
        <w:tc>
          <w:tcPr>
            <w:tcW w:w="3119" w:type="dxa"/>
            <w:gridSpan w:val="6"/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 xml:space="preserve"> кнопки тревожной сигнализации</w:t>
            </w: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с выводом на пульт</w:t>
            </w:r>
          </w:p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(да, нет)</w:t>
            </w:r>
          </w:p>
        </w:tc>
        <w:tc>
          <w:tcPr>
            <w:tcW w:w="709" w:type="dxa"/>
            <w:vMerge w:val="restart"/>
            <w:textDirection w:val="tbRl"/>
          </w:tcPr>
          <w:p w:rsidR="00177271" w:rsidRPr="00952A14" w:rsidRDefault="00177271" w:rsidP="00EF744A">
            <w:pPr>
              <w:suppressLineNumbers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телефона с определителем номера (да, нет)</w:t>
            </w:r>
          </w:p>
          <w:p w:rsidR="00177271" w:rsidRPr="00952A14" w:rsidRDefault="00177271" w:rsidP="00EF744A">
            <w:pPr>
              <w:suppressLineNumbers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системы видео наблюдения</w:t>
            </w:r>
          </w:p>
        </w:tc>
        <w:tc>
          <w:tcPr>
            <w:tcW w:w="1276" w:type="dxa"/>
            <w:gridSpan w:val="2"/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наружного электрического     освещени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указательных знаков дорожн</w:t>
            </w:r>
            <w:r w:rsidRPr="00952A14">
              <w:rPr>
                <w:iCs/>
                <w:sz w:val="16"/>
                <w:szCs w:val="16"/>
              </w:rPr>
              <w:t>о</w:t>
            </w:r>
            <w:r w:rsidRPr="00952A14">
              <w:rPr>
                <w:iCs/>
                <w:sz w:val="16"/>
                <w:szCs w:val="16"/>
              </w:rPr>
              <w:t>го движения при подъезде к орг</w:t>
            </w:r>
            <w:r w:rsidRPr="00952A14">
              <w:rPr>
                <w:iCs/>
                <w:sz w:val="16"/>
                <w:szCs w:val="16"/>
              </w:rPr>
              <w:t>а</w:t>
            </w:r>
            <w:r w:rsidRPr="00952A14">
              <w:rPr>
                <w:iCs/>
                <w:sz w:val="16"/>
                <w:szCs w:val="16"/>
              </w:rPr>
              <w:t>низации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271" w:rsidRPr="00952A14" w:rsidRDefault="00177271" w:rsidP="00EF744A">
            <w:pPr>
              <w:suppressLineNumbers/>
              <w:spacing w:before="120" w:after="120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граждения по</w:t>
            </w:r>
          </w:p>
          <w:p w:rsidR="00177271" w:rsidRPr="00952A14" w:rsidRDefault="00177271" w:rsidP="00EF744A">
            <w:pPr>
              <w:suppressLineNumbers/>
              <w:spacing w:before="120" w:after="120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 xml:space="preserve"> периметру                                 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rPr>
                <w:iCs/>
                <w:sz w:val="16"/>
                <w:szCs w:val="16"/>
              </w:rPr>
            </w:pPr>
          </w:p>
        </w:tc>
      </w:tr>
      <w:tr w:rsidR="00177271" w:rsidRPr="00952A14" w:rsidTr="00EF744A">
        <w:trPr>
          <w:cantSplit/>
          <w:trHeight w:val="1613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подразделения вн</w:t>
            </w:r>
            <w:r w:rsidRPr="00952A14">
              <w:rPr>
                <w:iCs/>
                <w:sz w:val="16"/>
                <w:szCs w:val="16"/>
              </w:rPr>
              <w:t>е</w:t>
            </w:r>
            <w:r w:rsidRPr="00952A14">
              <w:rPr>
                <w:iCs/>
                <w:sz w:val="16"/>
                <w:szCs w:val="16"/>
              </w:rPr>
              <w:t>ведомственной охр</w:t>
            </w:r>
            <w:r w:rsidRPr="00952A14">
              <w:rPr>
                <w:iCs/>
                <w:sz w:val="16"/>
                <w:szCs w:val="16"/>
              </w:rPr>
              <w:t>а</w:t>
            </w:r>
            <w:r w:rsidRPr="00952A14">
              <w:rPr>
                <w:iCs/>
                <w:sz w:val="16"/>
                <w:szCs w:val="16"/>
              </w:rPr>
              <w:t>ны Росгвар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Ч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Штатные сотрудник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друго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подразделения вн</w:t>
            </w:r>
            <w:r w:rsidRPr="00952A14">
              <w:rPr>
                <w:iCs/>
                <w:sz w:val="16"/>
                <w:szCs w:val="16"/>
              </w:rPr>
              <w:t>е</w:t>
            </w:r>
            <w:r w:rsidRPr="00952A14">
              <w:rPr>
                <w:iCs/>
                <w:sz w:val="16"/>
                <w:szCs w:val="16"/>
              </w:rPr>
              <w:t>ведомственной охр</w:t>
            </w:r>
            <w:r w:rsidRPr="00952A14">
              <w:rPr>
                <w:iCs/>
                <w:sz w:val="16"/>
                <w:szCs w:val="16"/>
              </w:rPr>
              <w:t>а</w:t>
            </w:r>
            <w:r w:rsidRPr="00952A14">
              <w:rPr>
                <w:iCs/>
                <w:sz w:val="16"/>
                <w:szCs w:val="16"/>
              </w:rPr>
              <w:t>ны Росгвард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МЧ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ЕДД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ЧО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КТС с круглосуто</w:t>
            </w:r>
            <w:r w:rsidRPr="00952A14">
              <w:rPr>
                <w:iCs/>
                <w:sz w:val="16"/>
                <w:szCs w:val="16"/>
              </w:rPr>
              <w:t>ч</w:t>
            </w:r>
            <w:r w:rsidRPr="00952A14">
              <w:rPr>
                <w:iCs/>
                <w:sz w:val="16"/>
                <w:szCs w:val="16"/>
              </w:rPr>
              <w:t>ным режимом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тключена</w:t>
            </w:r>
          </w:p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(неисправна)</w:t>
            </w:r>
          </w:p>
        </w:tc>
        <w:tc>
          <w:tcPr>
            <w:tcW w:w="709" w:type="dxa"/>
            <w:vMerge/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борудовано</w:t>
            </w:r>
          </w:p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борудовано в тек</w:t>
            </w:r>
            <w:r w:rsidRPr="00952A14">
              <w:rPr>
                <w:iCs/>
                <w:sz w:val="16"/>
                <w:szCs w:val="16"/>
              </w:rPr>
              <w:t>у</w:t>
            </w:r>
            <w:r w:rsidRPr="00952A14">
              <w:rPr>
                <w:iCs/>
                <w:sz w:val="16"/>
                <w:szCs w:val="16"/>
              </w:rPr>
              <w:t xml:space="preserve">щем году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борудовано в</w:t>
            </w:r>
          </w:p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текущем год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</w:t>
            </w:r>
            <w:r w:rsidRPr="00952A14">
              <w:rPr>
                <w:iCs/>
                <w:sz w:val="16"/>
                <w:szCs w:val="16"/>
              </w:rPr>
              <w:t>борудовано</w:t>
            </w:r>
          </w:p>
          <w:p w:rsidR="00177271" w:rsidRPr="00952A14" w:rsidRDefault="00177271" w:rsidP="00EF744A">
            <w:pPr>
              <w:suppressLineNumbers/>
              <w:ind w:left="57" w:right="57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 xml:space="preserve">     в текущем год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по всему периметру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частичное</w:t>
            </w:r>
          </w:p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установлено               (отремонтировано)             в  текущем году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7271" w:rsidRPr="00952A14" w:rsidRDefault="00177271" w:rsidP="00EF744A">
            <w:pPr>
              <w:suppressLineNumbers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7271" w:rsidRPr="00952A14" w:rsidRDefault="00177271" w:rsidP="00EF744A">
            <w:pPr>
              <w:suppressLineNumbers/>
              <w:rPr>
                <w:iCs/>
                <w:sz w:val="16"/>
                <w:szCs w:val="16"/>
              </w:rPr>
            </w:pPr>
          </w:p>
        </w:tc>
      </w:tr>
      <w:tr w:rsidR="00177271" w:rsidRPr="00952A14" w:rsidTr="00EF744A">
        <w:trPr>
          <w:trHeight w:val="540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952A14"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</w:tr>
      <w:tr w:rsidR="00177271" w:rsidRPr="00952A14" w:rsidTr="00EF744A">
        <w:trPr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rPr>
                <w:sz w:val="16"/>
                <w:szCs w:val="16"/>
              </w:rPr>
            </w:pPr>
            <w:r w:rsidRPr="00952A14">
              <w:rPr>
                <w:sz w:val="16"/>
                <w:szCs w:val="16"/>
              </w:rPr>
              <w:t>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Муниципальное бюджетное общ</w:t>
            </w:r>
            <w:r w:rsidRPr="002D04C4">
              <w:t>е</w:t>
            </w:r>
            <w:r w:rsidRPr="002D04C4">
              <w:t>образовательное учрежд</w:t>
            </w:r>
            <w:r w:rsidRPr="002D04C4">
              <w:t>е</w:t>
            </w:r>
            <w:r w:rsidRPr="002D04C4">
              <w:t>ние"Бурлинская средняя общео</w:t>
            </w:r>
            <w:r w:rsidRPr="002D04C4">
              <w:t>б</w:t>
            </w:r>
            <w:r w:rsidRPr="002D04C4">
              <w:t xml:space="preserve">разовательная школа 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DC1092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2506B0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2506B0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2506B0" w:rsidP="002506B0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2506B0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Муниципальное бюджетное общ</w:t>
            </w:r>
            <w:r w:rsidRPr="002D04C4">
              <w:t>е</w:t>
            </w:r>
            <w:r w:rsidRPr="002D04C4">
              <w:t>образовательное учреждение "М</w:t>
            </w:r>
            <w:r w:rsidRPr="002D04C4">
              <w:t>и</w:t>
            </w:r>
            <w:r w:rsidRPr="002D04C4">
              <w:t>хайловская сре</w:t>
            </w:r>
            <w:r w:rsidRPr="002D04C4">
              <w:t>д</w:t>
            </w:r>
            <w:r w:rsidRPr="002D04C4">
              <w:t>няя общеобразов</w:t>
            </w:r>
            <w:r w:rsidRPr="002D04C4">
              <w:t>а</w:t>
            </w:r>
            <w:r w:rsidRPr="002D04C4">
              <w:t xml:space="preserve">тельная школ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F46AD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F46AD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B31B83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C7327C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C7327C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B31B83" w:rsidP="00EF744A"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DA00DB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DA00DB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DA00DB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F6171B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F6171B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F6171B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Муниципальное бюджетное общ</w:t>
            </w:r>
            <w:r w:rsidRPr="002D04C4">
              <w:t>е</w:t>
            </w:r>
            <w:r w:rsidRPr="002D04C4">
              <w:t>образовательное учреждение "Н</w:t>
            </w:r>
            <w:r w:rsidRPr="002D04C4">
              <w:t>о</w:t>
            </w:r>
            <w:r w:rsidRPr="002D04C4">
              <w:t xml:space="preserve">вопесчанская </w:t>
            </w:r>
            <w:r w:rsidRPr="002D04C4">
              <w:lastRenderedPageBreak/>
              <w:t>средняя общео</w:t>
            </w:r>
            <w:r w:rsidRPr="002D04C4">
              <w:t>б</w:t>
            </w:r>
            <w:r w:rsidRPr="002D04C4">
              <w:t>разовательная шко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DA00DB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DA00DB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Default="00177271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DC1092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DA00DB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DA00DB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DA00DB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6C1B80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pPr>
              <w:rPr>
                <w:sz w:val="16"/>
                <w:szCs w:val="16"/>
              </w:rPr>
            </w:pPr>
            <w:r w:rsidRPr="002D04C4">
              <w:rPr>
                <w:sz w:val="16"/>
                <w:szCs w:val="16"/>
              </w:rPr>
              <w:t>МБОУ «Устья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pPr>
              <w:rPr>
                <w:sz w:val="16"/>
                <w:szCs w:val="16"/>
              </w:rPr>
            </w:pPr>
            <w:r w:rsidRPr="002D04C4">
              <w:rPr>
                <w:sz w:val="16"/>
                <w:szCs w:val="16"/>
              </w:rPr>
              <w:t>фил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филиал "Лесная средняя общео</w:t>
            </w:r>
            <w:r w:rsidRPr="002D04C4">
              <w:t>б</w:t>
            </w:r>
            <w:r w:rsidRPr="002D04C4">
              <w:t xml:space="preserve">разовательная школа" МБОУ «Устьянская СОШ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246A7B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филиал "Нов</w:t>
            </w:r>
            <w:r w:rsidRPr="002D04C4">
              <w:t>о</w:t>
            </w:r>
            <w:r w:rsidRPr="002D04C4">
              <w:t>сельская средняя общеобразов</w:t>
            </w:r>
            <w:r w:rsidRPr="002D04C4">
              <w:t>а</w:t>
            </w:r>
            <w:r w:rsidRPr="002D04C4">
              <w:t>тельная школа" МБОУ «Бурли</w:t>
            </w:r>
            <w:r w:rsidRPr="002D04C4">
              <w:t>н</w:t>
            </w:r>
            <w:r w:rsidRPr="002D04C4">
              <w:t>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E33C68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7004B8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246A7B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33C6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филиал "Орехо</w:t>
            </w:r>
            <w:r w:rsidRPr="002D04C4">
              <w:t>в</w:t>
            </w:r>
            <w:r w:rsidRPr="002D04C4">
              <w:t>ская основная о</w:t>
            </w:r>
            <w:r w:rsidRPr="002D04C4">
              <w:t>б</w:t>
            </w:r>
            <w:r w:rsidRPr="002D04C4">
              <w:t>щеобразовател</w:t>
            </w:r>
            <w:r w:rsidRPr="002D04C4">
              <w:t>ь</w:t>
            </w:r>
            <w:r w:rsidRPr="002D04C4">
              <w:t>ная школа" МБОУ «Михай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6E7D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246A7B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B31B83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pPr>
              <w:jc w:val="center"/>
            </w:pPr>
            <w:r w:rsidRPr="002D04C4">
              <w:rPr>
                <w:u w:val="single"/>
              </w:rPr>
              <w:t>филиал «Новоан</w:t>
            </w:r>
            <w:r w:rsidRPr="002D04C4">
              <w:rPr>
                <w:u w:val="single"/>
              </w:rPr>
              <w:t>д</w:t>
            </w:r>
            <w:r w:rsidRPr="002D04C4">
              <w:rPr>
                <w:u w:val="single"/>
              </w:rPr>
              <w:t>реевская ООШ»</w:t>
            </w:r>
            <w:r w:rsidRPr="002D04C4">
              <w:t xml:space="preserve"> МБОУ «Миха</w:t>
            </w:r>
            <w:r w:rsidRPr="002D04C4">
              <w:t>й</w:t>
            </w:r>
            <w:r w:rsidRPr="002D04C4">
              <w:t>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6E7D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6E7D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B31B83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филиал "Прит</w:t>
            </w:r>
            <w:r w:rsidRPr="002D04C4">
              <w:t>ы</w:t>
            </w:r>
            <w:r w:rsidRPr="002D04C4">
              <w:t>кинская основная общеобразов</w:t>
            </w:r>
            <w:r w:rsidRPr="002D04C4">
              <w:t>а</w:t>
            </w:r>
            <w:r w:rsidRPr="002D04C4">
              <w:t>тельная школа" МБОУ «Миха</w:t>
            </w:r>
            <w:r w:rsidRPr="002D04C4">
              <w:t>й</w:t>
            </w:r>
            <w:r w:rsidRPr="002D04C4">
              <w:t>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0214EC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0214E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филиал "Цвет</w:t>
            </w:r>
            <w:r w:rsidRPr="002D04C4">
              <w:t>о</w:t>
            </w:r>
            <w:r w:rsidRPr="002D04C4">
              <w:t>польская начал</w:t>
            </w:r>
            <w:r w:rsidRPr="002D04C4">
              <w:t>ь</w:t>
            </w:r>
            <w:r w:rsidRPr="002D04C4">
              <w:t>ная общеобразов</w:t>
            </w:r>
            <w:r w:rsidRPr="002D04C4">
              <w:t>а</w:t>
            </w:r>
            <w:r w:rsidRPr="002D04C4">
              <w:t>тельная шк</w:t>
            </w:r>
            <w:r w:rsidRPr="002D04C4">
              <w:t>о</w:t>
            </w:r>
            <w:r w:rsidRPr="002D04C4">
              <w:t>ла"МБОУ «М</w:t>
            </w:r>
            <w:r w:rsidRPr="002D04C4">
              <w:t>и</w:t>
            </w:r>
            <w:r w:rsidRPr="002D04C4">
              <w:t>хай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7C2908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C290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C290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C290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C290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1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детские с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1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lastRenderedPageBreak/>
              <w:t>1</w:t>
            </w:r>
            <w:r w:rsidR="00B31B83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Муниципальное бюджетное д</w:t>
            </w:r>
            <w:r w:rsidRPr="002D04C4">
              <w:t>о</w:t>
            </w:r>
            <w:r w:rsidRPr="002D04C4">
              <w:t>школьное образ</w:t>
            </w:r>
            <w:r w:rsidRPr="002D04C4">
              <w:t>о</w:t>
            </w:r>
            <w:r w:rsidRPr="002D04C4">
              <w:t>вательное учре</w:t>
            </w:r>
            <w:r w:rsidRPr="002D04C4">
              <w:t>ж</w:t>
            </w:r>
            <w:r w:rsidRPr="002D04C4">
              <w:t>дение детский сад "Одуванч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7E2A13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E2A13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E2A13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E2A13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pPr>
              <w:rPr>
                <w:sz w:val="16"/>
                <w:szCs w:val="16"/>
              </w:rPr>
            </w:pPr>
            <w:r w:rsidRPr="002D04C4">
              <w:rPr>
                <w:sz w:val="16"/>
                <w:szCs w:val="16"/>
              </w:rPr>
              <w:t>филиалы/структурные подраз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структурное по</w:t>
            </w:r>
            <w:r w:rsidRPr="002D04C4">
              <w:t>д</w:t>
            </w:r>
            <w:r w:rsidRPr="002D04C4">
              <w:t>разделение де</w:t>
            </w:r>
            <w:r w:rsidRPr="002D04C4">
              <w:t>т</w:t>
            </w:r>
            <w:r w:rsidRPr="002D04C4">
              <w:t>ский сад "Со</w:t>
            </w:r>
            <w:r w:rsidRPr="002D04C4">
              <w:t>л</w:t>
            </w:r>
            <w:r w:rsidRPr="002D04C4">
              <w:t>нышко" МБОУ «Михай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F62C9C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F62C9C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2C1A7E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D7742F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D7742F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D7742F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структурное по</w:t>
            </w:r>
            <w:r w:rsidRPr="002D04C4">
              <w:t>д</w:t>
            </w:r>
            <w:r w:rsidRPr="002D04C4">
              <w:t>разделение де</w:t>
            </w:r>
            <w:r w:rsidRPr="002D04C4">
              <w:t>т</w:t>
            </w:r>
            <w:r w:rsidRPr="002D04C4">
              <w:t>ский сад "Родн</w:t>
            </w:r>
            <w:r w:rsidRPr="002D04C4">
              <w:t>и</w:t>
            </w:r>
            <w:r w:rsidRPr="002D04C4">
              <w:t>чок" МБОУ «М</w:t>
            </w:r>
            <w:r w:rsidRPr="002D04C4">
              <w:t>и</w:t>
            </w:r>
            <w:r w:rsidRPr="002D04C4">
              <w:t>хай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9E46AA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9E46AA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Default="009E46AA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2C1A7E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9E46AA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9E46AA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9E46AA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структурное по</w:t>
            </w:r>
            <w:r w:rsidRPr="002D04C4">
              <w:t>д</w:t>
            </w:r>
            <w:r w:rsidRPr="002D04C4">
              <w:t>разделение де</w:t>
            </w:r>
            <w:r w:rsidRPr="002D04C4">
              <w:t>т</w:t>
            </w:r>
            <w:r w:rsidRPr="002D04C4">
              <w:t>ский сад "Вас</w:t>
            </w:r>
            <w:r w:rsidRPr="002D04C4">
              <w:t>и</w:t>
            </w:r>
            <w:r w:rsidRPr="002D04C4">
              <w:t>лек"МБОУ «Бу</w:t>
            </w:r>
            <w:r w:rsidRPr="002D04C4">
              <w:t>р</w:t>
            </w:r>
            <w:r w:rsidRPr="002D04C4">
              <w:t>ли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797718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810D2A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2C1A7E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структурное по</w:t>
            </w:r>
            <w:r w:rsidRPr="002D04C4">
              <w:t>д</w:t>
            </w:r>
            <w:r w:rsidRPr="002D04C4">
              <w:t>разделение</w:t>
            </w:r>
          </w:p>
          <w:p w:rsidR="00177271" w:rsidRPr="002D04C4" w:rsidRDefault="00177271" w:rsidP="00EF744A">
            <w:r w:rsidRPr="002D04C4">
              <w:t>детский сад "Б</w:t>
            </w:r>
            <w:r w:rsidRPr="002D04C4">
              <w:t>е</w:t>
            </w:r>
            <w:r w:rsidRPr="002D04C4">
              <w:t>резка" МБОУ «Устья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 xml:space="preserve">прав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филиал детский сад "Фиалка" МБОУ «Миха</w:t>
            </w:r>
            <w:r w:rsidRPr="002D04C4">
              <w:t>й</w:t>
            </w:r>
            <w:r w:rsidRPr="002D04C4">
              <w:t>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797718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8D3DAA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структурное по</w:t>
            </w:r>
            <w:r w:rsidRPr="002D04C4">
              <w:t>д</w:t>
            </w:r>
            <w:r w:rsidRPr="002D04C4">
              <w:t>разделение де</w:t>
            </w:r>
            <w:r w:rsidRPr="002D04C4">
              <w:t>т</w:t>
            </w:r>
            <w:r w:rsidRPr="002D04C4">
              <w:t>ский сад "Зё</w:t>
            </w:r>
            <w:r w:rsidRPr="002D04C4">
              <w:t>р</w:t>
            </w:r>
            <w:r w:rsidRPr="002D04C4">
              <w:t>нышко" МБОУ «Новопесча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797718" w:rsidP="00EF744A"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461AA9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8D3DAA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 w:rsidR="00B31B83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71" w:rsidRPr="002D04C4" w:rsidRDefault="00177271" w:rsidP="00EF744A">
            <w:r w:rsidRPr="002D04C4">
              <w:t>Муниципальное бюджетное д</w:t>
            </w:r>
            <w:r w:rsidRPr="002D04C4">
              <w:t>о</w:t>
            </w:r>
            <w:r w:rsidRPr="002D04C4">
              <w:t>школьное образ</w:t>
            </w:r>
            <w:r w:rsidRPr="002D04C4">
              <w:t>о</w:t>
            </w:r>
            <w:r w:rsidRPr="002D04C4">
              <w:t>вательное учре</w:t>
            </w:r>
            <w:r w:rsidRPr="002D04C4">
              <w:t>ж</w:t>
            </w:r>
            <w:r w:rsidRPr="002D04C4">
              <w:t xml:space="preserve">дение детский сад </w:t>
            </w:r>
            <w:r w:rsidRPr="002D04C4">
              <w:lastRenderedPageBreak/>
              <w:t xml:space="preserve">"Ласточк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пра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797718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pPr>
              <w:rPr>
                <w:sz w:val="16"/>
                <w:szCs w:val="16"/>
              </w:rPr>
            </w:pPr>
            <w:r w:rsidRPr="002D04C4">
              <w:rPr>
                <w:sz w:val="16"/>
                <w:szCs w:val="16"/>
              </w:rPr>
              <w:t>учреждения дополн</w:t>
            </w:r>
            <w:r w:rsidRPr="002D04C4">
              <w:rPr>
                <w:sz w:val="16"/>
                <w:szCs w:val="16"/>
              </w:rPr>
              <w:t>и</w:t>
            </w:r>
            <w:r w:rsidRPr="002D04C4">
              <w:rPr>
                <w:sz w:val="16"/>
                <w:szCs w:val="16"/>
              </w:rPr>
              <w:t>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B31B83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D04C4" w:rsidRDefault="00177271" w:rsidP="00EF744A">
            <w:r w:rsidRPr="002D04C4">
              <w:t>муниципальное бюджетное общ</w:t>
            </w:r>
            <w:r w:rsidRPr="002D04C4">
              <w:t>е</w:t>
            </w:r>
            <w:r w:rsidRPr="002D04C4">
              <w:t>образовательное учреждение д</w:t>
            </w:r>
            <w:r w:rsidRPr="002D04C4">
              <w:t>о</w:t>
            </w:r>
            <w:r w:rsidRPr="002D04C4">
              <w:t>полнительного образования «Центр дополн</w:t>
            </w:r>
            <w:r w:rsidRPr="002D04C4">
              <w:t>и</w:t>
            </w:r>
            <w:r w:rsidRPr="002D04C4">
              <w:t>тельного образ</w:t>
            </w:r>
            <w:r w:rsidRPr="002D04C4">
              <w:t>о</w:t>
            </w:r>
            <w:r w:rsidRPr="002D04C4">
              <w:t>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Default="00177271" w:rsidP="00EF744A">
            <w:r w:rsidRPr="00131635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E87C47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E87C47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Default="00177271" w:rsidP="00EF744A">
            <w:r w:rsidRPr="00D56014">
              <w:rPr>
                <w:iCs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  <w:tr w:rsidR="00177271" w:rsidRPr="00952A14" w:rsidTr="00EF744A">
        <w:trPr>
          <w:trHeight w:val="2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212581" w:rsidRDefault="00177271" w:rsidP="00B31B83">
            <w:pPr>
              <w:suppressLineNumbers/>
              <w:spacing w:before="120" w:after="120"/>
              <w:rPr>
                <w:b/>
                <w:iCs/>
              </w:rPr>
            </w:pPr>
            <w:r w:rsidRPr="00212581">
              <w:rPr>
                <w:b/>
                <w:iCs/>
              </w:rPr>
              <w:t>ИТОГО:</w:t>
            </w:r>
            <w:r w:rsidR="00B31B83">
              <w:rPr>
                <w:b/>
                <w:iCs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7271" w:rsidRPr="00952A14" w:rsidRDefault="00177271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FC4B8E" w:rsidRPr="004C78FE" w:rsidRDefault="00FC4B8E" w:rsidP="00FC4B8E">
      <w:pPr>
        <w:jc w:val="right"/>
      </w:pPr>
    </w:p>
    <w:p w:rsidR="009C1A33" w:rsidRPr="004C78FE" w:rsidRDefault="009C1A33" w:rsidP="009C1A33">
      <w:pPr>
        <w:rPr>
          <w:sz w:val="28"/>
          <w:szCs w:val="28"/>
        </w:rPr>
      </w:pPr>
      <w:r w:rsidRPr="004C78F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: И.о. председателя комитета по образованию Администрации района  Сапа И.С.            </w:t>
      </w:r>
      <w:r w:rsidRPr="004C78FE">
        <w:rPr>
          <w:sz w:val="28"/>
          <w:szCs w:val="28"/>
        </w:rPr>
        <w:t>______________</w:t>
      </w:r>
    </w:p>
    <w:p w:rsidR="009C1A33" w:rsidRPr="004C78FE" w:rsidRDefault="009C1A33" w:rsidP="009C1A33">
      <w:pPr>
        <w:rPr>
          <w:sz w:val="24"/>
          <w:szCs w:val="24"/>
        </w:rPr>
      </w:pP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4C78FE">
        <w:t>(подпись)</w:t>
      </w: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9C1A33" w:rsidRDefault="009C1A33" w:rsidP="009C1A33">
      <w:pPr>
        <w:tabs>
          <w:tab w:val="left" w:pos="1821"/>
        </w:tabs>
        <w:rPr>
          <w:sz w:val="28"/>
          <w:szCs w:val="28"/>
        </w:rPr>
      </w:pPr>
    </w:p>
    <w:p w:rsidR="00FC4B8E" w:rsidRDefault="00FC4B8E" w:rsidP="00FC4B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4C78F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FC4B8E" w:rsidRPr="004C78FE" w:rsidRDefault="00FC4B8E" w:rsidP="00FC4B8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ИНФОРМАЦИЯ</w:t>
      </w:r>
    </w:p>
    <w:p w:rsidR="00FC4B8E" w:rsidRPr="004C78FE" w:rsidRDefault="00FC4B8E" w:rsidP="00FC4B8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об антитеррористической защищенности объектов</w:t>
      </w:r>
    </w:p>
    <w:p w:rsidR="00FC4B8E" w:rsidRPr="004C78FE" w:rsidRDefault="00FC4B8E" w:rsidP="00FC4B8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 xml:space="preserve"> </w:t>
      </w:r>
      <w:r w:rsidR="002562BB">
        <w:rPr>
          <w:sz w:val="28"/>
          <w:szCs w:val="28"/>
        </w:rPr>
        <w:t>по</w:t>
      </w:r>
      <w:r w:rsidR="00177271">
        <w:rPr>
          <w:sz w:val="28"/>
          <w:szCs w:val="28"/>
        </w:rPr>
        <w:t xml:space="preserve"> Бурлинскому району</w:t>
      </w:r>
    </w:p>
    <w:p w:rsidR="00FC4B8E" w:rsidRPr="005E76C2" w:rsidRDefault="00FC4B8E" w:rsidP="00FC4B8E">
      <w:pPr>
        <w:jc w:val="right"/>
        <w:rPr>
          <w:sz w:val="18"/>
          <w:szCs w:val="18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842"/>
        <w:gridCol w:w="1701"/>
        <w:gridCol w:w="1418"/>
        <w:gridCol w:w="1417"/>
        <w:gridCol w:w="1515"/>
        <w:gridCol w:w="2171"/>
        <w:gridCol w:w="1231"/>
        <w:gridCol w:w="1559"/>
      </w:tblGrid>
      <w:tr w:rsidR="00EF744A" w:rsidRPr="005E76C2" w:rsidTr="00EF744A">
        <w:trPr>
          <w:trHeight w:val="2192"/>
        </w:trPr>
        <w:tc>
          <w:tcPr>
            <w:tcW w:w="534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№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п/п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 xml:space="preserve">Образовательные организации 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 xml:space="preserve">Наличие паспорта безопасности 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 xml:space="preserve">в соответствии с     Постановлением Правительства РФ от 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07.10.2017 № 1235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(да, нет)</w:t>
            </w: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both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Присвоенная кат</w:t>
            </w:r>
            <w:r w:rsidRPr="005E76C2">
              <w:rPr>
                <w:iCs/>
                <w:sz w:val="18"/>
                <w:szCs w:val="18"/>
              </w:rPr>
              <w:t>е</w:t>
            </w:r>
            <w:r w:rsidRPr="005E76C2">
              <w:rPr>
                <w:iCs/>
                <w:sz w:val="18"/>
                <w:szCs w:val="18"/>
              </w:rPr>
              <w:t>гория опасности в соответствии с Постановлением Правительства РФ от 07.10.2017       № 1235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both"/>
              <w:rPr>
                <w:iCs/>
                <w:sz w:val="18"/>
                <w:szCs w:val="18"/>
                <w:lang w:val="en-US"/>
              </w:rPr>
            </w:pPr>
            <w:r w:rsidRPr="005E76C2">
              <w:rPr>
                <w:iCs/>
                <w:sz w:val="18"/>
                <w:szCs w:val="18"/>
              </w:rPr>
              <w:t xml:space="preserve">      (</w:t>
            </w:r>
            <w:r w:rsidRPr="005E76C2">
              <w:rPr>
                <w:iCs/>
                <w:sz w:val="18"/>
                <w:szCs w:val="18"/>
                <w:lang w:val="en-US"/>
              </w:rPr>
              <w:t>I, II, III)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both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Проведено тренировок</w:t>
            </w:r>
            <w:r w:rsidRPr="005E76C2">
              <w:rPr>
                <w:iCs/>
                <w:color w:val="000000"/>
                <w:sz w:val="18"/>
                <w:szCs w:val="18"/>
              </w:rPr>
              <w:t xml:space="preserve"> по действиям при возникновении чрезвычайной ситуации</w:t>
            </w: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Поступали  ли сообщения об  угрозах сове</w:t>
            </w:r>
            <w:r w:rsidRPr="005E76C2">
              <w:rPr>
                <w:iCs/>
                <w:sz w:val="18"/>
                <w:szCs w:val="18"/>
              </w:rPr>
              <w:t>р</w:t>
            </w:r>
            <w:r w:rsidRPr="005E76C2">
              <w:rPr>
                <w:iCs/>
                <w:sz w:val="18"/>
                <w:szCs w:val="18"/>
              </w:rPr>
              <w:t>шения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color w:val="000000"/>
                <w:sz w:val="18"/>
                <w:szCs w:val="18"/>
              </w:rPr>
            </w:pPr>
            <w:r w:rsidRPr="005E76C2">
              <w:rPr>
                <w:iCs/>
                <w:color w:val="000000"/>
                <w:sz w:val="18"/>
                <w:szCs w:val="18"/>
              </w:rPr>
              <w:t>диверсионно-террористич</w:t>
            </w:r>
            <w:r w:rsidRPr="005E76C2">
              <w:rPr>
                <w:iCs/>
                <w:color w:val="000000"/>
                <w:sz w:val="18"/>
                <w:szCs w:val="18"/>
              </w:rPr>
              <w:t>е</w:t>
            </w:r>
            <w:r w:rsidRPr="005E76C2">
              <w:rPr>
                <w:iCs/>
                <w:color w:val="000000"/>
                <w:sz w:val="18"/>
                <w:szCs w:val="18"/>
              </w:rPr>
              <w:t>ского акта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color w:val="000000"/>
                <w:sz w:val="18"/>
                <w:szCs w:val="18"/>
              </w:rPr>
              <w:t>(да, нет)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Проведено пр</w:t>
            </w:r>
            <w:r w:rsidRPr="005E76C2">
              <w:rPr>
                <w:iCs/>
                <w:sz w:val="18"/>
                <w:szCs w:val="18"/>
              </w:rPr>
              <w:t>о</w:t>
            </w:r>
            <w:r w:rsidRPr="005E76C2">
              <w:rPr>
                <w:iCs/>
                <w:sz w:val="18"/>
                <w:szCs w:val="18"/>
              </w:rPr>
              <w:t>верок состояния антитеррор</w:t>
            </w:r>
            <w:r w:rsidRPr="005E76C2">
              <w:rPr>
                <w:iCs/>
                <w:sz w:val="18"/>
                <w:szCs w:val="18"/>
              </w:rPr>
              <w:t>и</w:t>
            </w:r>
            <w:r w:rsidRPr="005E76C2">
              <w:rPr>
                <w:iCs/>
                <w:sz w:val="18"/>
                <w:szCs w:val="18"/>
              </w:rPr>
              <w:t>стической защ</w:t>
            </w:r>
            <w:r w:rsidRPr="005E76C2">
              <w:rPr>
                <w:iCs/>
                <w:sz w:val="18"/>
                <w:szCs w:val="18"/>
              </w:rPr>
              <w:t>и</w:t>
            </w:r>
            <w:r w:rsidRPr="005E76C2">
              <w:rPr>
                <w:iCs/>
                <w:sz w:val="18"/>
                <w:szCs w:val="18"/>
              </w:rPr>
              <w:t>ты объекта ко</w:t>
            </w:r>
            <w:r w:rsidRPr="005E76C2">
              <w:rPr>
                <w:iCs/>
                <w:sz w:val="18"/>
                <w:szCs w:val="18"/>
              </w:rPr>
              <w:t>н</w:t>
            </w:r>
            <w:r w:rsidRPr="005E76C2">
              <w:rPr>
                <w:iCs/>
                <w:sz w:val="18"/>
                <w:szCs w:val="18"/>
              </w:rPr>
              <w:t>тролирующими органами (пр</w:t>
            </w:r>
            <w:r w:rsidRPr="005E76C2">
              <w:rPr>
                <w:iCs/>
                <w:sz w:val="18"/>
                <w:szCs w:val="18"/>
              </w:rPr>
              <w:t>о</w:t>
            </w:r>
            <w:r w:rsidRPr="005E76C2">
              <w:rPr>
                <w:iCs/>
                <w:sz w:val="18"/>
                <w:szCs w:val="18"/>
              </w:rPr>
              <w:t>куратурой , МВД, МЧС,ФСБ, Ро</w:t>
            </w:r>
            <w:r w:rsidRPr="005E76C2">
              <w:rPr>
                <w:iCs/>
                <w:sz w:val="18"/>
                <w:szCs w:val="18"/>
              </w:rPr>
              <w:t>с</w:t>
            </w:r>
            <w:r w:rsidRPr="005E76C2">
              <w:rPr>
                <w:iCs/>
                <w:sz w:val="18"/>
                <w:szCs w:val="18"/>
              </w:rPr>
              <w:t>гвардия)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Вынесено представл</w:t>
            </w:r>
            <w:r w:rsidRPr="005E76C2">
              <w:rPr>
                <w:iCs/>
                <w:sz w:val="18"/>
                <w:szCs w:val="18"/>
              </w:rPr>
              <w:t>е</w:t>
            </w:r>
            <w:r w:rsidRPr="005E76C2">
              <w:rPr>
                <w:iCs/>
                <w:sz w:val="18"/>
                <w:szCs w:val="18"/>
              </w:rPr>
              <w:t>ний,  предписаний, зам</w:t>
            </w:r>
            <w:r w:rsidRPr="005E76C2">
              <w:rPr>
                <w:iCs/>
                <w:sz w:val="18"/>
                <w:szCs w:val="18"/>
              </w:rPr>
              <w:t>е</w:t>
            </w:r>
            <w:r w:rsidRPr="005E76C2">
              <w:rPr>
                <w:iCs/>
                <w:sz w:val="18"/>
                <w:szCs w:val="18"/>
              </w:rPr>
              <w:t>чаний антитеррорист</w:t>
            </w:r>
            <w:r w:rsidRPr="005E76C2">
              <w:rPr>
                <w:iCs/>
                <w:sz w:val="18"/>
                <w:szCs w:val="18"/>
              </w:rPr>
              <w:t>и</w:t>
            </w:r>
            <w:r w:rsidRPr="005E76C2">
              <w:rPr>
                <w:iCs/>
                <w:sz w:val="18"/>
                <w:szCs w:val="18"/>
              </w:rPr>
              <w:t>ческой защиты объекта контролирующими орг</w:t>
            </w:r>
            <w:r w:rsidRPr="005E76C2">
              <w:rPr>
                <w:iCs/>
                <w:sz w:val="18"/>
                <w:szCs w:val="18"/>
              </w:rPr>
              <w:t>а</w:t>
            </w:r>
            <w:r w:rsidRPr="005E76C2">
              <w:rPr>
                <w:iCs/>
                <w:sz w:val="18"/>
                <w:szCs w:val="18"/>
              </w:rPr>
              <w:t>нами (прокуратурой , МВД, МЧС,ФСБ, Ро</w:t>
            </w:r>
            <w:r w:rsidRPr="005E76C2">
              <w:rPr>
                <w:iCs/>
                <w:sz w:val="18"/>
                <w:szCs w:val="18"/>
              </w:rPr>
              <w:t>с</w:t>
            </w:r>
            <w:r w:rsidRPr="005E76C2">
              <w:rPr>
                <w:iCs/>
                <w:sz w:val="18"/>
                <w:szCs w:val="18"/>
              </w:rPr>
              <w:t>гвардия)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Выявленные нарушения устранены</w:t>
            </w:r>
          </w:p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Объем заплан</w:t>
            </w:r>
            <w:r w:rsidRPr="005E76C2">
              <w:rPr>
                <w:iCs/>
                <w:sz w:val="18"/>
                <w:szCs w:val="18"/>
              </w:rPr>
              <w:t>и</w:t>
            </w:r>
            <w:r w:rsidRPr="005E76C2">
              <w:rPr>
                <w:iCs/>
                <w:sz w:val="18"/>
                <w:szCs w:val="18"/>
              </w:rPr>
              <w:t xml:space="preserve">рованных средств  на </w:t>
            </w:r>
            <w:r w:rsidRPr="005E76C2">
              <w:rPr>
                <w:sz w:val="18"/>
                <w:szCs w:val="18"/>
              </w:rPr>
              <w:t>ф</w:t>
            </w:r>
            <w:r w:rsidRPr="005E76C2">
              <w:rPr>
                <w:sz w:val="18"/>
                <w:szCs w:val="18"/>
              </w:rPr>
              <w:t>и</w:t>
            </w:r>
            <w:r w:rsidRPr="005E76C2">
              <w:rPr>
                <w:sz w:val="18"/>
                <w:szCs w:val="18"/>
              </w:rPr>
              <w:t>нансировании антитеррорист</w:t>
            </w:r>
            <w:r w:rsidRPr="005E76C2">
              <w:rPr>
                <w:sz w:val="18"/>
                <w:szCs w:val="18"/>
              </w:rPr>
              <w:t>и</w:t>
            </w:r>
            <w:r w:rsidRPr="005E76C2">
              <w:rPr>
                <w:sz w:val="18"/>
                <w:szCs w:val="18"/>
              </w:rPr>
              <w:t>ческих мер</w:t>
            </w:r>
            <w:r w:rsidRPr="005E76C2">
              <w:rPr>
                <w:sz w:val="18"/>
                <w:szCs w:val="18"/>
              </w:rPr>
              <w:t>о</w:t>
            </w:r>
            <w:r w:rsidRPr="005E76C2">
              <w:rPr>
                <w:sz w:val="18"/>
                <w:szCs w:val="18"/>
              </w:rPr>
              <w:t>приятий</w:t>
            </w:r>
            <w:r w:rsidRPr="005E76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5E76C2">
              <w:rPr>
                <w:iCs/>
                <w:sz w:val="18"/>
                <w:szCs w:val="18"/>
              </w:rPr>
              <w:t>1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F744A" w:rsidRPr="00952A14" w:rsidRDefault="00EF744A" w:rsidP="00EF744A">
            <w:pPr>
              <w:rPr>
                <w:sz w:val="16"/>
                <w:szCs w:val="16"/>
              </w:rPr>
            </w:pPr>
            <w:r w:rsidRPr="00952A14">
              <w:rPr>
                <w:sz w:val="16"/>
                <w:szCs w:val="16"/>
              </w:rPr>
              <w:t>школы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Муниципальное бюджетное о</w:t>
            </w:r>
            <w:r w:rsidRPr="00BC7A96">
              <w:t>б</w:t>
            </w:r>
            <w:r w:rsidRPr="00BC7A96">
              <w:t>щеобразовател</w:t>
            </w:r>
            <w:r w:rsidRPr="00BC7A96">
              <w:t>ь</w:t>
            </w:r>
            <w:r w:rsidRPr="00BC7A96">
              <w:t>ное учрежд</w:t>
            </w:r>
            <w:r w:rsidRPr="00BC7A96">
              <w:t>е</w:t>
            </w:r>
            <w:r w:rsidRPr="00BC7A96">
              <w:t>ние"Бурлинская средняя общео</w:t>
            </w:r>
            <w:r w:rsidRPr="00BC7A96">
              <w:t>б</w:t>
            </w:r>
            <w:r w:rsidRPr="00BC7A96">
              <w:t xml:space="preserve">разовательная школа " 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B56078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окуратура, </w:t>
            </w:r>
            <w:r w:rsidR="00B56078">
              <w:rPr>
                <w:iCs/>
                <w:sz w:val="18"/>
                <w:szCs w:val="18"/>
              </w:rPr>
              <w:t>ФСБ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231" w:type="dxa"/>
          </w:tcPr>
          <w:p w:rsidR="00EF744A" w:rsidRPr="005E76C2" w:rsidRDefault="00B56078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559" w:type="dxa"/>
          </w:tcPr>
          <w:p w:rsidR="00EF744A" w:rsidRPr="00B67164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Муниципальное бюджетное о</w:t>
            </w:r>
            <w:r w:rsidRPr="00BC7A96">
              <w:t>б</w:t>
            </w:r>
            <w:r w:rsidRPr="00BC7A96">
              <w:t>щеобразовател</w:t>
            </w:r>
            <w:r w:rsidRPr="00BC7A96">
              <w:t>ь</w:t>
            </w:r>
            <w:r w:rsidRPr="00BC7A96">
              <w:t>ное учреждение "Михайловская средняя общео</w:t>
            </w:r>
            <w:r w:rsidRPr="00BC7A96">
              <w:t>б</w:t>
            </w:r>
            <w:r w:rsidRPr="00BC7A96">
              <w:t xml:space="preserve">разовательная школа" </w:t>
            </w:r>
          </w:p>
        </w:tc>
        <w:tc>
          <w:tcPr>
            <w:tcW w:w="1842" w:type="dxa"/>
            <w:vAlign w:val="center"/>
          </w:tcPr>
          <w:p w:rsidR="00EF744A" w:rsidRPr="00EF744A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701" w:type="dxa"/>
            <w:vAlign w:val="center"/>
          </w:tcPr>
          <w:p w:rsidR="00EF744A" w:rsidRPr="00B67164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  <w:vAlign w:val="center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окуратура </w:t>
            </w:r>
          </w:p>
        </w:tc>
        <w:tc>
          <w:tcPr>
            <w:tcW w:w="2171" w:type="dxa"/>
            <w:vAlign w:val="center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center"/>
          </w:tcPr>
          <w:p w:rsidR="00EF744A" w:rsidRPr="005E76C2" w:rsidRDefault="00EF744A" w:rsidP="00EF744A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F744A" w:rsidRPr="005E76C2" w:rsidRDefault="005E18FC" w:rsidP="005E18FC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0 000</w:t>
            </w:r>
            <w:r w:rsidR="00EF744A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Муниципальное бюджетное о</w:t>
            </w:r>
            <w:r w:rsidRPr="00BC7A96">
              <w:t>б</w:t>
            </w:r>
            <w:r w:rsidRPr="00BC7A96">
              <w:t>щеобразовател</w:t>
            </w:r>
            <w:r w:rsidRPr="00BC7A96">
              <w:t>ь</w:t>
            </w:r>
            <w:r w:rsidRPr="00BC7A96">
              <w:t>ное учреждение "Новопесчанская средняя общео</w:t>
            </w:r>
            <w:r w:rsidRPr="00BC7A96">
              <w:t>б</w:t>
            </w:r>
            <w:r w:rsidRPr="00BC7A96">
              <w:t>разовательная школа"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, мвд</w:t>
            </w:r>
          </w:p>
        </w:tc>
        <w:tc>
          <w:tcPr>
            <w:tcW w:w="2171" w:type="dxa"/>
          </w:tcPr>
          <w:p w:rsidR="00EF744A" w:rsidRPr="005E76C2" w:rsidRDefault="00BB26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EF744A" w:rsidP="005E18FC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Муниципальное бюджетное о</w:t>
            </w:r>
            <w:r w:rsidRPr="00BC7A96">
              <w:t>б</w:t>
            </w:r>
            <w:r w:rsidRPr="00BC7A96">
              <w:t>щеобразовател</w:t>
            </w:r>
            <w:r w:rsidRPr="00BC7A96">
              <w:t>ь</w:t>
            </w:r>
            <w:r w:rsidRPr="00BC7A96">
              <w:t>ное учреждение "Устьянская средняя общео</w:t>
            </w:r>
            <w:r w:rsidRPr="00BC7A96">
              <w:t>б</w:t>
            </w:r>
            <w:r w:rsidRPr="00BC7A96">
              <w:t xml:space="preserve">разовательная школа" 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F744A" w:rsidRPr="00BC7A96" w:rsidRDefault="00EF744A" w:rsidP="00EF744A">
            <w:pPr>
              <w:rPr>
                <w:sz w:val="16"/>
                <w:szCs w:val="16"/>
              </w:rPr>
            </w:pPr>
            <w:r w:rsidRPr="00BC7A96">
              <w:rPr>
                <w:sz w:val="16"/>
                <w:szCs w:val="16"/>
              </w:rPr>
              <w:t>филиалы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44A" w:rsidRDefault="00EF744A" w:rsidP="00EF744A"/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филиал "Лесная средняя общео</w:t>
            </w:r>
            <w:r w:rsidRPr="00BC7A96">
              <w:t>б</w:t>
            </w:r>
            <w:r w:rsidRPr="00BC7A96">
              <w:t xml:space="preserve">разовательная школа" МБОУ «Устьянская СОШ» 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EF744A" w:rsidP="005E18FC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филиал "Нов</w:t>
            </w:r>
            <w:r w:rsidRPr="00BC7A96">
              <w:t>о</w:t>
            </w:r>
            <w:r w:rsidRPr="00BC7A96">
              <w:t>сельская средняя общеобразов</w:t>
            </w:r>
            <w:r w:rsidRPr="00BC7A96">
              <w:t>а</w:t>
            </w:r>
            <w:r w:rsidRPr="00BC7A96">
              <w:t>тельная школа" МБОУ «Бурли</w:t>
            </w:r>
            <w:r w:rsidRPr="00BC7A96">
              <w:t>н</w:t>
            </w:r>
            <w:r w:rsidRPr="00BC7A96">
              <w:t>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9264C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B56078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B56078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филиал "Орехо</w:t>
            </w:r>
            <w:r w:rsidRPr="00BC7A96">
              <w:t>в</w:t>
            </w:r>
            <w:r w:rsidRPr="00BC7A96">
              <w:t>ская основная общеобразов</w:t>
            </w:r>
            <w:r w:rsidRPr="00BC7A96">
              <w:t>а</w:t>
            </w:r>
            <w:r w:rsidRPr="00BC7A96">
              <w:t>тельная школа" МБОУ «Миха</w:t>
            </w:r>
            <w:r w:rsidRPr="00BC7A96">
              <w:t>й</w:t>
            </w:r>
            <w:r w:rsidRPr="00BC7A96">
              <w:t>лов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 xml:space="preserve">дения 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EF744A" w:rsidRPr="00BC7A96" w:rsidRDefault="00EF744A" w:rsidP="00EF744A">
            <w:pPr>
              <w:jc w:val="center"/>
            </w:pPr>
            <w:r w:rsidRPr="00BC7A96">
              <w:rPr>
                <w:u w:val="single"/>
              </w:rPr>
              <w:t>филиал «Нов</w:t>
            </w:r>
            <w:r w:rsidRPr="00BC7A96">
              <w:rPr>
                <w:u w:val="single"/>
              </w:rPr>
              <w:t>о</w:t>
            </w:r>
            <w:r w:rsidRPr="00BC7A96">
              <w:rPr>
                <w:u w:val="single"/>
              </w:rPr>
              <w:t>андреевская ООШ»</w:t>
            </w:r>
            <w:r w:rsidRPr="00BC7A96">
              <w:t xml:space="preserve"> МБОУ «Михайлов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-</w:t>
            </w:r>
          </w:p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>дения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филиал "Прит</w:t>
            </w:r>
            <w:r w:rsidRPr="00BC7A96">
              <w:t>ы</w:t>
            </w:r>
            <w:r w:rsidRPr="00BC7A96">
              <w:t>кинская осно</w:t>
            </w:r>
            <w:r w:rsidRPr="00BC7A96">
              <w:t>в</w:t>
            </w:r>
            <w:r w:rsidRPr="00BC7A96">
              <w:t>ная общеобраз</w:t>
            </w:r>
            <w:r w:rsidRPr="00BC7A96">
              <w:t>о</w:t>
            </w:r>
            <w:r w:rsidRPr="00BC7A96">
              <w:t>вательная шк</w:t>
            </w:r>
            <w:r w:rsidRPr="00BC7A96">
              <w:t>о</w:t>
            </w:r>
            <w:r w:rsidRPr="00BC7A96">
              <w:t>ла" МБОУ «М</w:t>
            </w:r>
            <w:r w:rsidRPr="00BC7A96">
              <w:t>и</w:t>
            </w:r>
            <w:r w:rsidRPr="00BC7A96">
              <w:t>хайлов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>дения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BB269E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филиал "Цвет</w:t>
            </w:r>
            <w:r w:rsidRPr="00BC7A96">
              <w:t>о</w:t>
            </w:r>
            <w:r w:rsidRPr="00BC7A96">
              <w:t>польская н</w:t>
            </w:r>
            <w:r w:rsidRPr="00BC7A96">
              <w:t>а</w:t>
            </w:r>
            <w:r w:rsidRPr="00BC7A96">
              <w:t>чальная общео</w:t>
            </w:r>
            <w:r w:rsidRPr="00BC7A96">
              <w:t>б</w:t>
            </w:r>
            <w:r w:rsidRPr="00BC7A96">
              <w:t xml:space="preserve">разовательная школа"МБОУ «Михайловская </w:t>
            </w:r>
            <w:r w:rsidRPr="00BC7A96">
              <w:lastRenderedPageBreak/>
              <w:t>СОШ»</w:t>
            </w:r>
          </w:p>
        </w:tc>
        <w:tc>
          <w:tcPr>
            <w:tcW w:w="1842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 w:rsidRPr="00BC7A96">
              <w:rPr>
                <w:iCs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BC7A96"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Pr="00BC7A96" w:rsidRDefault="00EF744A" w:rsidP="00EF744A">
            <w:r w:rsidRPr="00BC7A96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>дения</w:t>
            </w:r>
          </w:p>
        </w:tc>
        <w:tc>
          <w:tcPr>
            <w:tcW w:w="1231" w:type="dxa"/>
          </w:tcPr>
          <w:p w:rsidR="00EF744A" w:rsidRPr="00BC7A96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BC7A96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детские сады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44A" w:rsidRDefault="00EF744A" w:rsidP="00EF744A"/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Муниципальное бюджетное д</w:t>
            </w:r>
            <w:r w:rsidRPr="00BC7A96">
              <w:t>о</w:t>
            </w:r>
            <w:r w:rsidRPr="00BC7A96">
              <w:t>школьное обр</w:t>
            </w:r>
            <w:r w:rsidRPr="00BC7A96">
              <w:t>а</w:t>
            </w:r>
            <w:r w:rsidRPr="00BC7A96">
              <w:t>зовательное у</w:t>
            </w:r>
            <w:r w:rsidRPr="00BC7A96">
              <w:t>ч</w:t>
            </w:r>
            <w:r w:rsidRPr="00BC7A96">
              <w:t>реждение де</w:t>
            </w:r>
            <w:r w:rsidRPr="00BC7A96">
              <w:t>т</w:t>
            </w:r>
            <w:r w:rsidRPr="00BC7A96">
              <w:t>ский сад "Од</w:t>
            </w:r>
            <w:r w:rsidRPr="00BC7A96">
              <w:t>у</w:t>
            </w:r>
            <w:r w:rsidRPr="00BC7A96">
              <w:t>ванчик"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  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C10D2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-</w:t>
            </w:r>
          </w:p>
        </w:tc>
        <w:tc>
          <w:tcPr>
            <w:tcW w:w="2171" w:type="dxa"/>
          </w:tcPr>
          <w:p w:rsidR="00EF744A" w:rsidRPr="005E76C2" w:rsidRDefault="00EC10D2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559" w:type="dxa"/>
          </w:tcPr>
          <w:p w:rsidR="00EF744A" w:rsidRPr="005E76C2" w:rsidRDefault="00EC10D2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F744A" w:rsidRPr="00BC7A96" w:rsidRDefault="00EF744A" w:rsidP="00EF744A">
            <w:pPr>
              <w:rPr>
                <w:sz w:val="16"/>
                <w:szCs w:val="16"/>
              </w:rPr>
            </w:pPr>
            <w:r w:rsidRPr="00BC7A96">
              <w:rPr>
                <w:sz w:val="16"/>
                <w:szCs w:val="16"/>
              </w:rPr>
              <w:t>фили</w:t>
            </w:r>
            <w:r w:rsidRPr="00BC7A96">
              <w:rPr>
                <w:sz w:val="16"/>
                <w:szCs w:val="16"/>
              </w:rPr>
              <w:t>а</w:t>
            </w:r>
            <w:r w:rsidRPr="00BC7A96">
              <w:rPr>
                <w:sz w:val="16"/>
                <w:szCs w:val="16"/>
              </w:rPr>
              <w:t>лы/структурные подразделения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44A" w:rsidRDefault="00EF744A" w:rsidP="00EF744A"/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структурное подразделение детский сад "Солнышко" МБОУ «Миха</w:t>
            </w:r>
            <w:r w:rsidRPr="00BC7A96">
              <w:t>й</w:t>
            </w:r>
            <w:r w:rsidRPr="00BC7A96">
              <w:t>лов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>дения</w:t>
            </w:r>
          </w:p>
        </w:tc>
        <w:tc>
          <w:tcPr>
            <w:tcW w:w="1231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BB269E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структурное подразделение детский сад "Родничок" МБОУ «Миха</w:t>
            </w:r>
            <w:r w:rsidRPr="00BC7A96">
              <w:t>й</w:t>
            </w:r>
            <w:r w:rsidRPr="00BC7A96">
              <w:t>лов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>дения</w:t>
            </w:r>
          </w:p>
        </w:tc>
        <w:tc>
          <w:tcPr>
            <w:tcW w:w="1231" w:type="dxa"/>
          </w:tcPr>
          <w:p w:rsidR="00EF744A" w:rsidRPr="005E76C2" w:rsidRDefault="00A35B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структурное подразделение детский сад "В</w:t>
            </w:r>
            <w:r w:rsidRPr="00BC7A96">
              <w:t>а</w:t>
            </w:r>
            <w:r w:rsidRPr="00BC7A96">
              <w:t>силек"МБОУ «Бурлин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-1</w:t>
            </w:r>
          </w:p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ВД-1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EF744A" w:rsidP="005E18FC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EF744A" w:rsidRPr="00BC7A96" w:rsidRDefault="00EF744A" w:rsidP="00EF744A">
            <w:r w:rsidRPr="00BC7A96">
              <w:t>структурное подразделение</w:t>
            </w:r>
          </w:p>
          <w:p w:rsidR="00EF744A" w:rsidRPr="00BC7A96" w:rsidRDefault="00EF744A" w:rsidP="00EF744A">
            <w:r w:rsidRPr="00BC7A96">
              <w:t>детский сад "Б</w:t>
            </w:r>
            <w:r w:rsidRPr="00BC7A96">
              <w:t>е</w:t>
            </w:r>
            <w:r w:rsidRPr="00BC7A96">
              <w:t>резка" МБОУ «Устьян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филиал детский сад "Фиалка" МБОУ «Миха</w:t>
            </w:r>
            <w:r w:rsidRPr="00BC7A96">
              <w:t>й</w:t>
            </w:r>
            <w:r w:rsidRPr="00BC7A96">
              <w:t>ловская 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становка видеонабл</w:t>
            </w:r>
            <w:r>
              <w:rPr>
                <w:iCs/>
                <w:sz w:val="18"/>
                <w:szCs w:val="18"/>
              </w:rPr>
              <w:t>ю</w:t>
            </w:r>
            <w:r>
              <w:rPr>
                <w:iCs/>
                <w:sz w:val="18"/>
                <w:szCs w:val="18"/>
              </w:rPr>
              <w:t xml:space="preserve">дения 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5E18FC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 000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структурное подразделение детский сад "Зёрнышко" МБОУ «Нов</w:t>
            </w:r>
            <w:r w:rsidRPr="00BC7A96">
              <w:t>о</w:t>
            </w:r>
            <w:r w:rsidRPr="00BC7A96">
              <w:t xml:space="preserve">песчанская </w:t>
            </w:r>
            <w:r w:rsidRPr="00BC7A96">
              <w:lastRenderedPageBreak/>
              <w:t>СОШ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BB26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, мвд</w:t>
            </w:r>
          </w:p>
        </w:tc>
        <w:tc>
          <w:tcPr>
            <w:tcW w:w="2171" w:type="dxa"/>
          </w:tcPr>
          <w:p w:rsidR="00EF744A" w:rsidRPr="005E76C2" w:rsidRDefault="00BB26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BB269E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12581">
              <w:rPr>
                <w:iCs/>
                <w:sz w:val="16"/>
                <w:szCs w:val="16"/>
              </w:rPr>
              <w:lastRenderedPageBreak/>
              <w:t>1</w:t>
            </w: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EF744A" w:rsidRPr="00BC7A96" w:rsidRDefault="00EF744A" w:rsidP="00EF744A">
            <w:r w:rsidRPr="00BC7A96">
              <w:t>Муниципальное бюджетное д</w:t>
            </w:r>
            <w:r w:rsidRPr="00BC7A96">
              <w:t>о</w:t>
            </w:r>
            <w:r w:rsidRPr="00BC7A96">
              <w:t>школьное обр</w:t>
            </w:r>
            <w:r w:rsidRPr="00BC7A96">
              <w:t>а</w:t>
            </w:r>
            <w:r w:rsidRPr="00BC7A96">
              <w:t>зовательное у</w:t>
            </w:r>
            <w:r w:rsidRPr="00BC7A96">
              <w:t>ч</w:t>
            </w:r>
            <w:r w:rsidRPr="00BC7A96">
              <w:t>реждение де</w:t>
            </w:r>
            <w:r w:rsidRPr="00BC7A96">
              <w:t>т</w:t>
            </w:r>
            <w:r w:rsidRPr="00BC7A96">
              <w:t>ский сад "Ла</w:t>
            </w:r>
            <w:r w:rsidRPr="00BC7A96">
              <w:t>с</w:t>
            </w:r>
            <w:r w:rsidRPr="00BC7A96">
              <w:t xml:space="preserve">точка" 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F744A" w:rsidRPr="00F9143B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F744A" w:rsidRDefault="00EF744A" w:rsidP="00EF744A">
            <w:r w:rsidRPr="00D753C2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куратура, мвд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F744A" w:rsidRPr="005E76C2" w:rsidRDefault="00EF744A" w:rsidP="005E18FC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000</w:t>
            </w:r>
          </w:p>
        </w:tc>
      </w:tr>
      <w:tr w:rsidR="00EF744A" w:rsidRPr="005E76C2" w:rsidTr="00EF744A">
        <w:trPr>
          <w:trHeight w:val="148"/>
        </w:trPr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EF744A" w:rsidRPr="00BC7A96" w:rsidRDefault="00EF744A" w:rsidP="00EF744A">
            <w:pPr>
              <w:rPr>
                <w:sz w:val="16"/>
                <w:szCs w:val="16"/>
              </w:rPr>
            </w:pPr>
            <w:r w:rsidRPr="00BC7A96">
              <w:rPr>
                <w:sz w:val="16"/>
                <w:szCs w:val="16"/>
              </w:rPr>
              <w:t>учреждения допо</w:t>
            </w:r>
            <w:r w:rsidRPr="00BC7A96">
              <w:rPr>
                <w:sz w:val="16"/>
                <w:szCs w:val="16"/>
              </w:rPr>
              <w:t>л</w:t>
            </w:r>
            <w:r w:rsidRPr="00BC7A96">
              <w:rPr>
                <w:sz w:val="16"/>
                <w:szCs w:val="16"/>
              </w:rPr>
              <w:t>нительного образ</w:t>
            </w:r>
            <w:r w:rsidRPr="00BC7A96">
              <w:rPr>
                <w:sz w:val="16"/>
                <w:szCs w:val="16"/>
              </w:rPr>
              <w:t>о</w:t>
            </w:r>
            <w:r w:rsidRPr="00BC7A96">
              <w:rPr>
                <w:sz w:val="16"/>
                <w:szCs w:val="16"/>
              </w:rPr>
              <w:t>вания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44A" w:rsidRDefault="00EF744A" w:rsidP="00EF744A">
            <w:pPr>
              <w:rPr>
                <w:iCs/>
                <w:sz w:val="18"/>
                <w:szCs w:val="18"/>
              </w:rPr>
            </w:pPr>
          </w:p>
          <w:p w:rsidR="00EF744A" w:rsidRDefault="00EF744A" w:rsidP="00EF744A"/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EF744A" w:rsidRPr="005E76C2" w:rsidTr="00EF744A">
        <w:trPr>
          <w:trHeight w:val="318"/>
        </w:trPr>
        <w:tc>
          <w:tcPr>
            <w:tcW w:w="534" w:type="dxa"/>
          </w:tcPr>
          <w:p w:rsidR="00EF744A" w:rsidRPr="00212581" w:rsidRDefault="00EF744A" w:rsidP="00EF744A">
            <w:pPr>
              <w:suppressLineNumbers/>
              <w:spacing w:before="120" w:after="12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EF744A" w:rsidRDefault="00EF744A" w:rsidP="00EF744A">
            <w:pPr>
              <w:rPr>
                <w:sz w:val="18"/>
                <w:szCs w:val="18"/>
              </w:rPr>
            </w:pPr>
            <w:r w:rsidRPr="005E76C2">
              <w:rPr>
                <w:sz w:val="18"/>
                <w:szCs w:val="18"/>
              </w:rPr>
              <w:t>учреждения д</w:t>
            </w:r>
            <w:r w:rsidRPr="005E76C2">
              <w:rPr>
                <w:sz w:val="18"/>
                <w:szCs w:val="18"/>
              </w:rPr>
              <w:t>о</w:t>
            </w:r>
            <w:r w:rsidRPr="005E76C2">
              <w:rPr>
                <w:sz w:val="18"/>
                <w:szCs w:val="18"/>
              </w:rPr>
              <w:t>полнительного образования</w:t>
            </w:r>
          </w:p>
          <w:p w:rsidR="00EF744A" w:rsidRPr="005E76C2" w:rsidRDefault="00EF744A" w:rsidP="00EF744A">
            <w:pPr>
              <w:rPr>
                <w:sz w:val="18"/>
                <w:szCs w:val="18"/>
              </w:rPr>
            </w:pPr>
            <w:r w:rsidRPr="002D04C4">
              <w:t>«Центр допо</w:t>
            </w:r>
            <w:r w:rsidRPr="002D04C4">
              <w:t>л</w:t>
            </w:r>
            <w:r w:rsidRPr="002D04C4">
              <w:t>нительного о</w:t>
            </w:r>
            <w:r w:rsidRPr="002D04C4">
              <w:t>б</w:t>
            </w:r>
            <w:r w:rsidRPr="002D04C4">
              <w:t>разования»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EF744A" w:rsidRPr="00177271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EF744A" w:rsidRPr="00177271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</w:tr>
      <w:tr w:rsidR="00EF744A" w:rsidRPr="005E76C2" w:rsidTr="00EF744A">
        <w:trPr>
          <w:trHeight w:val="318"/>
        </w:trPr>
        <w:tc>
          <w:tcPr>
            <w:tcW w:w="534" w:type="dxa"/>
          </w:tcPr>
          <w:p w:rsidR="00EF744A" w:rsidRPr="00952A14" w:rsidRDefault="00EF744A" w:rsidP="00EF744A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4A" w:rsidRPr="00212581" w:rsidRDefault="00EF744A" w:rsidP="00EF744A">
            <w:pPr>
              <w:suppressLineNumbers/>
              <w:spacing w:before="120" w:after="120"/>
              <w:rPr>
                <w:b/>
                <w:iCs/>
              </w:rPr>
            </w:pPr>
            <w:r w:rsidRPr="00212581">
              <w:rPr>
                <w:b/>
                <w:iCs/>
              </w:rPr>
              <w:t>ИТОГО:</w:t>
            </w:r>
            <w:r>
              <w:rPr>
                <w:b/>
                <w:iCs/>
              </w:rPr>
              <w:t>19</w:t>
            </w:r>
          </w:p>
        </w:tc>
        <w:tc>
          <w:tcPr>
            <w:tcW w:w="1842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15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17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231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F744A" w:rsidRPr="005E76C2" w:rsidRDefault="00EF744A" w:rsidP="00EF744A">
            <w:pPr>
              <w:suppressLineNumbers/>
              <w:spacing w:before="120" w:after="120"/>
              <w:rPr>
                <w:iCs/>
                <w:sz w:val="18"/>
                <w:szCs w:val="18"/>
              </w:rPr>
            </w:pPr>
          </w:p>
        </w:tc>
      </w:tr>
    </w:tbl>
    <w:p w:rsidR="00FC4B8E" w:rsidRPr="004C78FE" w:rsidRDefault="00FC4B8E" w:rsidP="00FC4B8E">
      <w:pPr>
        <w:jc w:val="right"/>
      </w:pP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5E76C2">
        <w:rPr>
          <w:sz w:val="18"/>
          <w:szCs w:val="18"/>
        </w:rPr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</w:p>
    <w:p w:rsidR="00FC4B8E" w:rsidRPr="004C78FE" w:rsidRDefault="00FC4B8E" w:rsidP="00FC4B8E">
      <w:pPr>
        <w:jc w:val="right"/>
      </w:pPr>
    </w:p>
    <w:p w:rsidR="00FC4B8E" w:rsidRPr="004C78FE" w:rsidRDefault="00FC4B8E" w:rsidP="00FC4B8E">
      <w:pPr>
        <w:jc w:val="right"/>
      </w:pPr>
    </w:p>
    <w:p w:rsidR="00FC4B8E" w:rsidRPr="004C78FE" w:rsidRDefault="00FC4B8E" w:rsidP="00FC4B8E">
      <w:pPr>
        <w:jc w:val="right"/>
      </w:pPr>
    </w:p>
    <w:p w:rsidR="00FC4B8E" w:rsidRPr="004C78FE" w:rsidRDefault="00FC4B8E" w:rsidP="00FC4B8E">
      <w:pPr>
        <w:jc w:val="right"/>
      </w:pPr>
    </w:p>
    <w:p w:rsidR="00FC4B8E" w:rsidRPr="004C78FE" w:rsidRDefault="00FC4B8E" w:rsidP="00FC4B8E">
      <w:pPr>
        <w:rPr>
          <w:sz w:val="28"/>
          <w:szCs w:val="28"/>
        </w:rPr>
      </w:pPr>
      <w:r w:rsidRPr="004C78FE">
        <w:rPr>
          <w:sz w:val="28"/>
          <w:szCs w:val="28"/>
        </w:rPr>
        <w:t>Руководитель</w:t>
      </w:r>
      <w:r w:rsidR="009C1A33">
        <w:rPr>
          <w:sz w:val="28"/>
          <w:szCs w:val="28"/>
        </w:rPr>
        <w:t xml:space="preserve">: И.о. председателя комитета по образованию Администрации района  Сапа И.С.            </w:t>
      </w:r>
      <w:r w:rsidRPr="004C78FE">
        <w:rPr>
          <w:sz w:val="28"/>
          <w:szCs w:val="28"/>
        </w:rPr>
        <w:t>______________</w:t>
      </w:r>
    </w:p>
    <w:p w:rsidR="00FC4B8E" w:rsidRPr="004C78FE" w:rsidRDefault="00FC4B8E" w:rsidP="00FC4B8E">
      <w:pPr>
        <w:rPr>
          <w:sz w:val="24"/>
          <w:szCs w:val="24"/>
        </w:rPr>
      </w:pP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4C78FE">
        <w:t>(подпись)</w:t>
      </w:r>
    </w:p>
    <w:p w:rsidR="00FC4B8E" w:rsidRDefault="00FC4B8E" w:rsidP="00FC4B8E">
      <w:pPr>
        <w:tabs>
          <w:tab w:val="left" w:pos="1821"/>
        </w:tabs>
        <w:rPr>
          <w:sz w:val="28"/>
          <w:szCs w:val="28"/>
        </w:rPr>
      </w:pPr>
    </w:p>
    <w:sectPr w:rsidR="00FC4B8E" w:rsidSect="00EB7776">
      <w:headerReference w:type="first" r:id="rId8"/>
      <w:pgSz w:w="16838" w:h="11906" w:orient="landscape"/>
      <w:pgMar w:top="567" w:right="1134" w:bottom="567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58" w:rsidRDefault="00115258">
      <w:r>
        <w:separator/>
      </w:r>
    </w:p>
  </w:endnote>
  <w:endnote w:type="continuationSeparator" w:id="1">
    <w:p w:rsidR="00115258" w:rsidRDefault="00115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58" w:rsidRDefault="00115258">
      <w:r>
        <w:separator/>
      </w:r>
    </w:p>
  </w:footnote>
  <w:footnote w:type="continuationSeparator" w:id="1">
    <w:p w:rsidR="00115258" w:rsidRDefault="00115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5571" w:type="dxa"/>
      <w:tblLook w:val="04A0"/>
    </w:tblPr>
    <w:tblGrid>
      <w:gridCol w:w="3936"/>
      <w:gridCol w:w="1417"/>
      <w:gridCol w:w="4216"/>
    </w:tblGrid>
    <w:tr w:rsidR="009C1A33" w:rsidRPr="00FD62EC" w:rsidTr="00952A14">
      <w:trPr>
        <w:trHeight w:val="136"/>
      </w:trPr>
      <w:tc>
        <w:tcPr>
          <w:tcW w:w="3936" w:type="dxa"/>
        </w:tcPr>
        <w:p w:rsidR="009C1A33" w:rsidRPr="00FD62EC" w:rsidRDefault="009C1A33" w:rsidP="00952A14">
          <w:pPr>
            <w:spacing w:line="360" w:lineRule="auto"/>
            <w:jc w:val="center"/>
            <w:rPr>
              <w:lang w:val="en-US"/>
            </w:rPr>
          </w:pPr>
        </w:p>
      </w:tc>
      <w:tc>
        <w:tcPr>
          <w:tcW w:w="1417" w:type="dxa"/>
        </w:tcPr>
        <w:p w:rsidR="009C1A33" w:rsidRPr="00FD62EC" w:rsidRDefault="009C1A33" w:rsidP="00952A14">
          <w:pPr>
            <w:spacing w:line="360" w:lineRule="auto"/>
            <w:rPr>
              <w:lang w:val="en-US"/>
            </w:rPr>
          </w:pPr>
        </w:p>
      </w:tc>
      <w:tc>
        <w:tcPr>
          <w:tcW w:w="4216" w:type="dxa"/>
        </w:tcPr>
        <w:p w:rsidR="009C1A33" w:rsidRDefault="009C1A33" w:rsidP="00952A14">
          <w:pPr>
            <w:jc w:val="right"/>
          </w:pPr>
        </w:p>
        <w:p w:rsidR="009C1A33" w:rsidRPr="00D30F01" w:rsidRDefault="009C1A33" w:rsidP="00952A14">
          <w:pPr>
            <w:jc w:val="right"/>
          </w:pPr>
        </w:p>
      </w:tc>
    </w:tr>
  </w:tbl>
  <w:p w:rsidR="009C1A33" w:rsidRPr="003307DF" w:rsidRDefault="009C1A33" w:rsidP="00952A14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C4E09"/>
    <w:rsid w:val="00017321"/>
    <w:rsid w:val="000214EC"/>
    <w:rsid w:val="00047AA9"/>
    <w:rsid w:val="00057F93"/>
    <w:rsid w:val="0007457F"/>
    <w:rsid w:val="00076B9C"/>
    <w:rsid w:val="000D4916"/>
    <w:rsid w:val="000D56FD"/>
    <w:rsid w:val="00115258"/>
    <w:rsid w:val="001336BE"/>
    <w:rsid w:val="00135481"/>
    <w:rsid w:val="00176E7D"/>
    <w:rsid w:val="00177271"/>
    <w:rsid w:val="0018721D"/>
    <w:rsid w:val="001E6084"/>
    <w:rsid w:val="00202AAA"/>
    <w:rsid w:val="00211E17"/>
    <w:rsid w:val="00224330"/>
    <w:rsid w:val="0022771A"/>
    <w:rsid w:val="0023370F"/>
    <w:rsid w:val="00233A68"/>
    <w:rsid w:val="0024407F"/>
    <w:rsid w:val="00244BFD"/>
    <w:rsid w:val="002506B0"/>
    <w:rsid w:val="00253B78"/>
    <w:rsid w:val="002562BB"/>
    <w:rsid w:val="002D796D"/>
    <w:rsid w:val="003739FD"/>
    <w:rsid w:val="003950CC"/>
    <w:rsid w:val="00396559"/>
    <w:rsid w:val="003A3D61"/>
    <w:rsid w:val="003B6FC9"/>
    <w:rsid w:val="003C3BF8"/>
    <w:rsid w:val="003E5B9D"/>
    <w:rsid w:val="00410DD9"/>
    <w:rsid w:val="0041347E"/>
    <w:rsid w:val="0041367A"/>
    <w:rsid w:val="004221A4"/>
    <w:rsid w:val="004260D4"/>
    <w:rsid w:val="00437241"/>
    <w:rsid w:val="00464536"/>
    <w:rsid w:val="004762FE"/>
    <w:rsid w:val="00492F17"/>
    <w:rsid w:val="004C78FE"/>
    <w:rsid w:val="004C7C3D"/>
    <w:rsid w:val="004E4CF1"/>
    <w:rsid w:val="004F3B7E"/>
    <w:rsid w:val="00523229"/>
    <w:rsid w:val="005239C1"/>
    <w:rsid w:val="00526866"/>
    <w:rsid w:val="0053355D"/>
    <w:rsid w:val="00553C46"/>
    <w:rsid w:val="0055664A"/>
    <w:rsid w:val="005675C3"/>
    <w:rsid w:val="00575FB4"/>
    <w:rsid w:val="005B0BB2"/>
    <w:rsid w:val="005D77A1"/>
    <w:rsid w:val="005E15E5"/>
    <w:rsid w:val="005E18FC"/>
    <w:rsid w:val="005E76C2"/>
    <w:rsid w:val="005F582A"/>
    <w:rsid w:val="0064003D"/>
    <w:rsid w:val="00653C28"/>
    <w:rsid w:val="00655BDD"/>
    <w:rsid w:val="006744F7"/>
    <w:rsid w:val="00680D8A"/>
    <w:rsid w:val="006C4E09"/>
    <w:rsid w:val="006D59BE"/>
    <w:rsid w:val="006D7560"/>
    <w:rsid w:val="006E7A1C"/>
    <w:rsid w:val="00701B2F"/>
    <w:rsid w:val="00713FD9"/>
    <w:rsid w:val="007262BA"/>
    <w:rsid w:val="007329B8"/>
    <w:rsid w:val="0074583B"/>
    <w:rsid w:val="00764BD0"/>
    <w:rsid w:val="00775796"/>
    <w:rsid w:val="00777CBD"/>
    <w:rsid w:val="00791C38"/>
    <w:rsid w:val="00797718"/>
    <w:rsid w:val="007C2908"/>
    <w:rsid w:val="007C2ADB"/>
    <w:rsid w:val="007D1DD0"/>
    <w:rsid w:val="007E2A13"/>
    <w:rsid w:val="007F2843"/>
    <w:rsid w:val="0089637A"/>
    <w:rsid w:val="008B5DC2"/>
    <w:rsid w:val="008D4ADD"/>
    <w:rsid w:val="008F5D5C"/>
    <w:rsid w:val="008F7FAC"/>
    <w:rsid w:val="00905EBF"/>
    <w:rsid w:val="009349AD"/>
    <w:rsid w:val="00952A14"/>
    <w:rsid w:val="009602A6"/>
    <w:rsid w:val="009923A2"/>
    <w:rsid w:val="009C1A33"/>
    <w:rsid w:val="009E46AA"/>
    <w:rsid w:val="009F6449"/>
    <w:rsid w:val="00A12D05"/>
    <w:rsid w:val="00A13078"/>
    <w:rsid w:val="00A35B9E"/>
    <w:rsid w:val="00A360D8"/>
    <w:rsid w:val="00A70E44"/>
    <w:rsid w:val="00A84640"/>
    <w:rsid w:val="00AA2D27"/>
    <w:rsid w:val="00AC6FF9"/>
    <w:rsid w:val="00AD3784"/>
    <w:rsid w:val="00B1409C"/>
    <w:rsid w:val="00B31B83"/>
    <w:rsid w:val="00B56078"/>
    <w:rsid w:val="00B60D37"/>
    <w:rsid w:val="00B820B5"/>
    <w:rsid w:val="00B822C5"/>
    <w:rsid w:val="00B91F61"/>
    <w:rsid w:val="00BA484E"/>
    <w:rsid w:val="00BB1206"/>
    <w:rsid w:val="00BB269E"/>
    <w:rsid w:val="00BD00EB"/>
    <w:rsid w:val="00BF6F1B"/>
    <w:rsid w:val="00BF776C"/>
    <w:rsid w:val="00C4646E"/>
    <w:rsid w:val="00C55DBB"/>
    <w:rsid w:val="00C637DA"/>
    <w:rsid w:val="00C80E3C"/>
    <w:rsid w:val="00CA4FD3"/>
    <w:rsid w:val="00CB1454"/>
    <w:rsid w:val="00CC23A0"/>
    <w:rsid w:val="00CE4F74"/>
    <w:rsid w:val="00D04741"/>
    <w:rsid w:val="00D13A7E"/>
    <w:rsid w:val="00D316E8"/>
    <w:rsid w:val="00D55730"/>
    <w:rsid w:val="00D66987"/>
    <w:rsid w:val="00D717C6"/>
    <w:rsid w:val="00D7262C"/>
    <w:rsid w:val="00D75730"/>
    <w:rsid w:val="00D7742F"/>
    <w:rsid w:val="00DA00DB"/>
    <w:rsid w:val="00DA6C7A"/>
    <w:rsid w:val="00DF7AF5"/>
    <w:rsid w:val="00E20851"/>
    <w:rsid w:val="00E33C68"/>
    <w:rsid w:val="00E50813"/>
    <w:rsid w:val="00E5338B"/>
    <w:rsid w:val="00E563F1"/>
    <w:rsid w:val="00E80D16"/>
    <w:rsid w:val="00E80FBD"/>
    <w:rsid w:val="00E82B02"/>
    <w:rsid w:val="00E87C47"/>
    <w:rsid w:val="00EA339D"/>
    <w:rsid w:val="00EB0C33"/>
    <w:rsid w:val="00EB6675"/>
    <w:rsid w:val="00EB7776"/>
    <w:rsid w:val="00EC10D2"/>
    <w:rsid w:val="00EF1C28"/>
    <w:rsid w:val="00EF744A"/>
    <w:rsid w:val="00F00820"/>
    <w:rsid w:val="00F0597F"/>
    <w:rsid w:val="00F07B67"/>
    <w:rsid w:val="00F30C34"/>
    <w:rsid w:val="00F4478A"/>
    <w:rsid w:val="00F53FDE"/>
    <w:rsid w:val="00F62C9C"/>
    <w:rsid w:val="00F851C0"/>
    <w:rsid w:val="00FC4B8E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DB"/>
    <w:rPr>
      <w:lang w:eastAsia="ar-SA"/>
    </w:rPr>
  </w:style>
  <w:style w:type="paragraph" w:styleId="1">
    <w:name w:val="heading 1"/>
    <w:basedOn w:val="a"/>
    <w:next w:val="a"/>
    <w:qFormat/>
    <w:rsid w:val="007C2ADB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C2ADB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7C2ADB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2AD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7C2ADB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C2ADB"/>
  </w:style>
  <w:style w:type="character" w:customStyle="1" w:styleId="Absatz-Standardschriftart">
    <w:name w:val="Absatz-Standardschriftart"/>
    <w:rsid w:val="007C2ADB"/>
  </w:style>
  <w:style w:type="character" w:customStyle="1" w:styleId="10">
    <w:name w:val="Основной шрифт абзаца1"/>
    <w:rsid w:val="007C2ADB"/>
  </w:style>
  <w:style w:type="character" w:styleId="a3">
    <w:name w:val="page number"/>
    <w:basedOn w:val="10"/>
    <w:semiHidden/>
    <w:rsid w:val="007C2ADB"/>
  </w:style>
  <w:style w:type="character" w:styleId="a4">
    <w:name w:val="Hyperlink"/>
    <w:basedOn w:val="10"/>
    <w:semiHidden/>
    <w:rsid w:val="007C2ADB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7C2A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C2ADB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7C2ADB"/>
    <w:rPr>
      <w:rFonts w:ascii="Arial" w:hAnsi="Arial" w:cs="Tahoma"/>
    </w:rPr>
  </w:style>
  <w:style w:type="paragraph" w:customStyle="1" w:styleId="21">
    <w:name w:val="Название2"/>
    <w:basedOn w:val="a"/>
    <w:rsid w:val="007C2AD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C2AD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C2AD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C2ADB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7C2ADB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7C2ADB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semiHidden/>
    <w:rsid w:val="007C2ADB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C2ADB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7C2ADB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rsid w:val="007C2ADB"/>
    <w:pPr>
      <w:suppressLineNumbers/>
    </w:pPr>
  </w:style>
  <w:style w:type="paragraph" w:customStyle="1" w:styleId="ad">
    <w:name w:val="Заголовок таблицы"/>
    <w:basedOn w:val="ac"/>
    <w:rsid w:val="007C2AD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7C2ADB"/>
  </w:style>
  <w:style w:type="table" w:styleId="af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EF1C28"/>
    <w:rPr>
      <w:sz w:val="28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4C78FE"/>
  </w:style>
  <w:style w:type="character" w:customStyle="1" w:styleId="af3">
    <w:name w:val="Текст сноски Знак"/>
    <w:basedOn w:val="a0"/>
    <w:link w:val="af2"/>
    <w:uiPriority w:val="99"/>
    <w:semiHidden/>
    <w:rsid w:val="004C78FE"/>
    <w:rPr>
      <w:lang w:eastAsia="ar-SA"/>
    </w:rPr>
  </w:style>
  <w:style w:type="character" w:styleId="af4">
    <w:name w:val="footnote reference"/>
    <w:basedOn w:val="a0"/>
    <w:uiPriority w:val="99"/>
    <w:semiHidden/>
    <w:unhideWhenUsed/>
    <w:rsid w:val="004C78F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008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08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3511-5EF7-41E6-8B68-394C976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1</cp:lastModifiedBy>
  <cp:revision>25</cp:revision>
  <cp:lastPrinted>2019-09-07T05:22:00Z</cp:lastPrinted>
  <dcterms:created xsi:type="dcterms:W3CDTF">2016-08-11T11:10:00Z</dcterms:created>
  <dcterms:modified xsi:type="dcterms:W3CDTF">2019-09-07T05:25:00Z</dcterms:modified>
</cp:coreProperties>
</file>